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C77994" w:rsidTr="00635E11">
        <w:tc>
          <w:tcPr>
            <w:tcW w:w="846" w:type="dxa"/>
          </w:tcPr>
          <w:p w:rsidR="00C77994" w:rsidRPr="00A073F8" w:rsidRDefault="00C77994" w:rsidP="00635E1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C77994" w:rsidRDefault="00C77994" w:rsidP="00635E1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C77994" w:rsidRDefault="00C77994" w:rsidP="009F35D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proofErr w:type="gramStart"/>
            <w:r w:rsidR="009F35DF">
              <w:rPr>
                <w:rFonts w:ascii="Cambria" w:hAnsi="Cambria"/>
              </w:rPr>
              <w:t>..</w:t>
            </w:r>
            <w:proofErr w:type="gramEnd"/>
          </w:p>
        </w:tc>
      </w:tr>
    </w:tbl>
    <w:p w:rsidR="00C77994" w:rsidRPr="00742353" w:rsidRDefault="00C77994" w:rsidP="00C77994">
      <w:pPr>
        <w:pStyle w:val="AralkYok"/>
        <w:rPr>
          <w:rFonts w:ascii="Cambria" w:hAnsi="Cambria"/>
          <w:sz w:val="10"/>
          <w:szCs w:val="10"/>
        </w:rPr>
      </w:pPr>
    </w:p>
    <w:p w:rsidR="00651EEB" w:rsidRDefault="00651EEB" w:rsidP="00C77994">
      <w:pPr>
        <w:pStyle w:val="AralkYok"/>
        <w:jc w:val="center"/>
        <w:rPr>
          <w:rFonts w:ascii="Cambria" w:hAnsi="Cambria"/>
          <w:b/>
          <w:color w:val="002060"/>
        </w:rPr>
      </w:pPr>
    </w:p>
    <w:p w:rsidR="00C77994" w:rsidRPr="00C77994" w:rsidRDefault="004F5A38" w:rsidP="00C77994">
      <w:pPr>
        <w:pStyle w:val="AralkYok"/>
        <w:jc w:val="center"/>
        <w:rPr>
          <w:rFonts w:ascii="Cambria" w:hAnsi="Cambria"/>
          <w:b/>
          <w:color w:val="002060"/>
        </w:rPr>
      </w:pPr>
      <w:r w:rsidRPr="00B769B7">
        <w:rPr>
          <w:rFonts w:ascii="Cambria" w:hAnsi="Cambria"/>
          <w:b/>
          <w:color w:val="002060"/>
        </w:rPr>
        <w:t>LİSANSÜSTÜ EĞİTİM ENSTİTÜSÜ MÜDÜRLÜĞÜNE</w:t>
      </w:r>
    </w:p>
    <w:p w:rsidR="00C77994" w:rsidRPr="00742353" w:rsidRDefault="006764C2" w:rsidP="00C77994">
      <w:pPr>
        <w:pStyle w:val="AralkYok"/>
        <w:rPr>
          <w:rFonts w:ascii="Cambria" w:hAnsi="Cambria"/>
          <w:sz w:val="10"/>
          <w:szCs w:val="10"/>
        </w:rPr>
      </w:pPr>
      <w:r>
        <w:rPr>
          <w:rFonts w:ascii="Cambria" w:hAnsi="Cambria"/>
        </w:rPr>
        <w:tab/>
      </w:r>
    </w:p>
    <w:p w:rsidR="00A45A65" w:rsidRDefault="00A45A65" w:rsidP="006764C2">
      <w:pPr>
        <w:pStyle w:val="AralkYok"/>
        <w:ind w:firstLine="708"/>
        <w:jc w:val="both"/>
        <w:rPr>
          <w:rFonts w:ascii="Cambria" w:hAnsi="Cambria"/>
        </w:rPr>
      </w:pPr>
    </w:p>
    <w:p w:rsidR="00A45A65" w:rsidRDefault="00E17DBF" w:rsidP="006764C2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762C2D">
        <w:rPr>
          <w:rFonts w:ascii="Cambria" w:hAnsi="Cambria"/>
        </w:rPr>
        <w:t xml:space="preserve">nabilim </w:t>
      </w:r>
      <w:r>
        <w:rPr>
          <w:rFonts w:ascii="Cambria" w:hAnsi="Cambria"/>
        </w:rPr>
        <w:t>D</w:t>
      </w:r>
      <w:r w:rsidRPr="00762C2D">
        <w:rPr>
          <w:rFonts w:ascii="Cambria" w:hAnsi="Cambria"/>
        </w:rPr>
        <w:t xml:space="preserve">alımızın </w:t>
      </w:r>
      <w:r>
        <w:rPr>
          <w:rFonts w:ascii="Cambria" w:hAnsi="Cambria"/>
        </w:rPr>
        <w:t xml:space="preserve">uzaktan öğretim tezsiz </w:t>
      </w:r>
      <w:r w:rsidRPr="00762C2D">
        <w:rPr>
          <w:rFonts w:ascii="Cambria" w:hAnsi="Cambria"/>
        </w:rPr>
        <w:t>yüksek lisans</w:t>
      </w:r>
      <w:r>
        <w:rPr>
          <w:rFonts w:ascii="Cambria" w:hAnsi="Cambria"/>
        </w:rPr>
        <w:t xml:space="preserve"> programı</w:t>
      </w:r>
      <w:r w:rsidRPr="00762C2D">
        <w:rPr>
          <w:rFonts w:ascii="Cambria" w:hAnsi="Cambria"/>
        </w:rPr>
        <w:t xml:space="preserve"> öğrencisine ait danışman</w:t>
      </w:r>
      <w:r>
        <w:rPr>
          <w:rFonts w:ascii="Cambria" w:hAnsi="Cambria"/>
        </w:rPr>
        <w:t xml:space="preserve"> bildirimine</w:t>
      </w:r>
      <w:r w:rsidRPr="00762C2D">
        <w:rPr>
          <w:rFonts w:ascii="Cambria" w:hAnsi="Cambria"/>
        </w:rPr>
        <w:t xml:space="preserve"> ilişkin bilgiler aşağı</w:t>
      </w:r>
      <w:r>
        <w:rPr>
          <w:rFonts w:ascii="Cambria" w:hAnsi="Cambria"/>
        </w:rPr>
        <w:t>d</w:t>
      </w:r>
      <w:r w:rsidRPr="00762C2D">
        <w:rPr>
          <w:rFonts w:ascii="Cambria" w:hAnsi="Cambria"/>
        </w:rPr>
        <w:t xml:space="preserve">a </w:t>
      </w:r>
      <w:r>
        <w:rPr>
          <w:rFonts w:ascii="Cambria" w:hAnsi="Cambria"/>
        </w:rPr>
        <w:t>belirtilmiştir</w:t>
      </w:r>
      <w:r w:rsidRPr="00762C2D">
        <w:rPr>
          <w:rFonts w:ascii="Cambria" w:hAnsi="Cambria"/>
        </w:rPr>
        <w:t>.</w:t>
      </w:r>
    </w:p>
    <w:p w:rsidR="001B7FB9" w:rsidRDefault="001B7FB9" w:rsidP="00742353">
      <w:pPr>
        <w:pStyle w:val="AralkYok"/>
        <w:ind w:firstLine="708"/>
        <w:jc w:val="both"/>
        <w:rPr>
          <w:rFonts w:ascii="Cambria" w:hAnsi="Cambria"/>
        </w:rPr>
      </w:pPr>
    </w:p>
    <w:p w:rsidR="00C77994" w:rsidRDefault="00446176" w:rsidP="0074235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:rsidR="00C77994" w:rsidRPr="00742353" w:rsidRDefault="00C77994" w:rsidP="00C77994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:rsidR="00C77994" w:rsidRDefault="00C77994" w:rsidP="00C77994">
      <w:pPr>
        <w:pStyle w:val="AralkYok"/>
        <w:ind w:firstLine="708"/>
        <w:jc w:val="both"/>
        <w:rPr>
          <w:rFonts w:ascii="Cambria" w:hAnsi="Cambria"/>
        </w:rPr>
      </w:pPr>
    </w:p>
    <w:p w:rsidR="00651EEB" w:rsidRDefault="00651EEB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1"/>
        <w:tblW w:w="5528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B87E85" w:rsidRPr="00B87E85" w:rsidTr="00194BED">
        <w:trPr>
          <w:trHeight w:val="886"/>
        </w:trPr>
        <w:tc>
          <w:tcPr>
            <w:tcW w:w="5528" w:type="dxa"/>
          </w:tcPr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İmza: ………………………………….</w:t>
            </w:r>
          </w:p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Unvan, Ad, Soyad: ……………………………………………………</w:t>
            </w:r>
          </w:p>
          <w:p w:rsidR="00B87E85" w:rsidRPr="00B87E85" w:rsidRDefault="00B87E85" w:rsidP="00B87E85">
            <w:pPr>
              <w:jc w:val="center"/>
              <w:rPr>
                <w:rFonts w:ascii="Cambria" w:eastAsiaTheme="minorHAnsi" w:hAnsi="Cambria" w:cstheme="minorBidi"/>
                <w:color w:val="002060"/>
                <w:sz w:val="22"/>
                <w:szCs w:val="22"/>
                <w:lang w:eastAsia="en-US"/>
              </w:rPr>
            </w:pPr>
            <w:r w:rsidRPr="00B87E85">
              <w:rPr>
                <w:rFonts w:ascii="Cambria" w:eastAsiaTheme="minorHAnsi" w:hAnsi="Cambria" w:cstheme="minorBidi"/>
                <w:b/>
                <w:color w:val="002060"/>
                <w:sz w:val="22"/>
                <w:szCs w:val="22"/>
                <w:lang w:eastAsia="en-US"/>
              </w:rPr>
              <w:t>………………………………………… Anabilim Dalı Başkanı</w:t>
            </w:r>
          </w:p>
        </w:tc>
      </w:tr>
    </w:tbl>
    <w:p w:rsidR="00C77994" w:rsidRDefault="00C77994" w:rsidP="00C77994">
      <w:pPr>
        <w:pStyle w:val="AralkYok"/>
        <w:rPr>
          <w:rFonts w:ascii="Cambria" w:hAnsi="Cambria"/>
        </w:rPr>
      </w:pPr>
    </w:p>
    <w:p w:rsidR="00651EEB" w:rsidRDefault="00651EEB" w:rsidP="00C77994">
      <w:pPr>
        <w:pStyle w:val="AralkYok"/>
        <w:rPr>
          <w:rFonts w:ascii="Cambria" w:hAnsi="Cambria"/>
        </w:rPr>
      </w:pPr>
    </w:p>
    <w:p w:rsidR="0012779A" w:rsidRPr="00C77994" w:rsidRDefault="0012779A" w:rsidP="00C7799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795F6B" w:rsidTr="00AA0B25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25" w:type="dxa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B87E85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25" w:type="dxa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</w:tbl>
    <w:p w:rsidR="001B7FB9" w:rsidRDefault="001B7FB9" w:rsidP="00EE5662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820B8" w:rsidRPr="00515779" w:rsidTr="003B1072">
        <w:tc>
          <w:tcPr>
            <w:tcW w:w="9628" w:type="dxa"/>
            <w:gridSpan w:val="4"/>
            <w:shd w:val="clear" w:color="auto" w:fill="F2F2F2" w:themeFill="background1" w:themeFillShade="F2"/>
          </w:tcPr>
          <w:p w:rsidR="009820B8" w:rsidRDefault="009820B8" w:rsidP="003B1072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ANIŞMAN ÖĞRETİM ÜYESİNİN</w:t>
            </w:r>
          </w:p>
        </w:tc>
      </w:tr>
      <w:tr w:rsidR="009820B8" w:rsidTr="003B1072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820B8" w:rsidRPr="00515779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Unvanı </w:t>
            </w:r>
            <w:r w:rsidRPr="00515779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06" w:type="dxa"/>
            <w:gridSpan w:val="3"/>
            <w:vAlign w:val="center"/>
          </w:tcPr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</w:tc>
      </w:tr>
      <w:tr w:rsidR="009820B8" w:rsidTr="003B1072">
        <w:trPr>
          <w:trHeight w:val="10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820B8" w:rsidRPr="00515779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</w:t>
            </w:r>
          </w:p>
          <w:p w:rsidR="009820B8" w:rsidRPr="00515779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7506" w:type="dxa"/>
            <w:gridSpan w:val="3"/>
            <w:vAlign w:val="center"/>
          </w:tcPr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  <w:p w:rsidR="009820B8" w:rsidRDefault="009820B8" w:rsidP="003B1072">
            <w:pPr>
              <w:pStyle w:val="AralkYok"/>
              <w:rPr>
                <w:rFonts w:ascii="Cambria" w:hAnsi="Cambria"/>
              </w:rPr>
            </w:pPr>
          </w:p>
        </w:tc>
      </w:tr>
      <w:tr w:rsidR="009820B8" w:rsidTr="003B1072">
        <w:trPr>
          <w:trHeight w:val="79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9820B8" w:rsidRPr="004D3AC2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4D3AC2">
              <w:rPr>
                <w:rFonts w:ascii="Cambria" w:hAnsi="Cambria"/>
                <w:b/>
                <w:color w:val="002060"/>
              </w:rPr>
              <w:t xml:space="preserve">Danışmanı Olduğu </w:t>
            </w:r>
            <w:r>
              <w:rPr>
                <w:rFonts w:ascii="Cambria" w:hAnsi="Cambria"/>
                <w:b/>
                <w:color w:val="002060"/>
              </w:rPr>
              <w:t>Mevcut</w:t>
            </w:r>
            <w:r w:rsidRPr="004D3AC2">
              <w:rPr>
                <w:rFonts w:ascii="Cambria" w:hAnsi="Cambria"/>
                <w:b/>
                <w:color w:val="002060"/>
              </w:rPr>
              <w:t xml:space="preserve"> Lisansüstü Öğrenci Sayısı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9820B8" w:rsidRDefault="009820B8" w:rsidP="009820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oktora</w:t>
            </w:r>
          </w:p>
          <w:p w:rsidR="009820B8" w:rsidRPr="00175A5B" w:rsidRDefault="009820B8" w:rsidP="009820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Programında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9820B8" w:rsidRPr="00175A5B" w:rsidRDefault="009820B8" w:rsidP="009820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ezli Yüksek Lisans Programında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:rsidR="009820B8" w:rsidRPr="00175A5B" w:rsidRDefault="009820B8" w:rsidP="009820B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75A5B">
              <w:rPr>
                <w:rFonts w:ascii="Cambria" w:hAnsi="Cambria"/>
                <w:b/>
                <w:color w:val="002060"/>
              </w:rPr>
              <w:t>Uzaktan Öğretim T</w:t>
            </w:r>
            <w:r>
              <w:rPr>
                <w:rFonts w:ascii="Cambria" w:hAnsi="Cambria"/>
                <w:b/>
                <w:color w:val="002060"/>
              </w:rPr>
              <w:t>ezsiz Yüksek Lisans Programında</w:t>
            </w:r>
          </w:p>
        </w:tc>
      </w:tr>
      <w:tr w:rsidR="009820B8" w:rsidTr="003B1072">
        <w:trPr>
          <w:trHeight w:val="79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9820B8" w:rsidRDefault="009820B8" w:rsidP="003B1072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02" w:type="dxa"/>
            <w:vAlign w:val="center"/>
          </w:tcPr>
          <w:p w:rsidR="009820B8" w:rsidRDefault="009820B8" w:rsidP="009820B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02" w:type="dxa"/>
            <w:vAlign w:val="center"/>
          </w:tcPr>
          <w:p w:rsidR="009820B8" w:rsidRDefault="009820B8" w:rsidP="009820B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02" w:type="dxa"/>
            <w:vAlign w:val="center"/>
          </w:tcPr>
          <w:p w:rsidR="009820B8" w:rsidRDefault="009820B8" w:rsidP="009820B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9820B8" w:rsidRDefault="009820B8" w:rsidP="00EE5662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p w:rsidR="008D0E0C" w:rsidRPr="004023B0" w:rsidRDefault="008D0E0C" w:rsidP="004023B0">
      <w:pPr>
        <w:pStyle w:val="AralkYok"/>
        <w:rPr>
          <w:rFonts w:ascii="Cambria" w:hAnsi="Cambria"/>
        </w:rPr>
      </w:pPr>
    </w:p>
    <w:p w:rsidR="001842CA" w:rsidRDefault="001842CA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1842CA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59" w:rsidRDefault="001E6659" w:rsidP="00534F7F">
      <w:r>
        <w:separator/>
      </w:r>
    </w:p>
  </w:endnote>
  <w:endnote w:type="continuationSeparator" w:id="0">
    <w:p w:rsidR="001E6659" w:rsidRDefault="001E665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51BC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51BC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59" w:rsidRDefault="001E6659" w:rsidP="00534F7F">
      <w:r>
        <w:separator/>
      </w:r>
    </w:p>
  </w:footnote>
  <w:footnote w:type="continuationSeparator" w:id="0">
    <w:p w:rsidR="001E6659" w:rsidRDefault="001E6659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87E85" w:rsidRDefault="00B87E8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UZAKTAN ÖĞRETİM</w:t>
          </w:r>
        </w:p>
        <w:p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3F32C4" w:rsidP="00FC45C7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DANIŞMAN BİLDİRİM</w:t>
          </w:r>
          <w:r w:rsidR="004B4D28" w:rsidRPr="004B4D28">
            <w:rPr>
              <w:rFonts w:ascii="Cambria" w:hAnsi="Cambria"/>
              <w:b/>
              <w:color w:val="002060"/>
            </w:rPr>
            <w:t xml:space="preserve"> FORMU</w:t>
          </w:r>
          <w:r w:rsidR="004B4D28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8E77A2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8E77A2">
            <w:rPr>
              <w:rFonts w:ascii="Cambria" w:hAnsi="Cambria"/>
              <w:color w:val="002060"/>
              <w:sz w:val="16"/>
              <w:szCs w:val="16"/>
            </w:rPr>
            <w:t>24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E77A2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4F5A3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6.08.2020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4F5A3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2435"/>
    <w:rsid w:val="000A651E"/>
    <w:rsid w:val="000A740A"/>
    <w:rsid w:val="00101178"/>
    <w:rsid w:val="0012779A"/>
    <w:rsid w:val="00164950"/>
    <w:rsid w:val="0016547C"/>
    <w:rsid w:val="00172ADA"/>
    <w:rsid w:val="001842CA"/>
    <w:rsid w:val="00185F72"/>
    <w:rsid w:val="00194BED"/>
    <w:rsid w:val="001B7FB9"/>
    <w:rsid w:val="001E6659"/>
    <w:rsid w:val="001F6791"/>
    <w:rsid w:val="00236E1E"/>
    <w:rsid w:val="00240ED2"/>
    <w:rsid w:val="00256440"/>
    <w:rsid w:val="0029503B"/>
    <w:rsid w:val="00297467"/>
    <w:rsid w:val="002C1B2C"/>
    <w:rsid w:val="003230A8"/>
    <w:rsid w:val="003247C0"/>
    <w:rsid w:val="00341EE2"/>
    <w:rsid w:val="00393BCE"/>
    <w:rsid w:val="00397A9B"/>
    <w:rsid w:val="003F32C4"/>
    <w:rsid w:val="004023B0"/>
    <w:rsid w:val="00446176"/>
    <w:rsid w:val="004B4D28"/>
    <w:rsid w:val="004F27F3"/>
    <w:rsid w:val="004F4708"/>
    <w:rsid w:val="004F5A38"/>
    <w:rsid w:val="00517BB7"/>
    <w:rsid w:val="00534F7F"/>
    <w:rsid w:val="00551B24"/>
    <w:rsid w:val="00561C28"/>
    <w:rsid w:val="005831DB"/>
    <w:rsid w:val="00595982"/>
    <w:rsid w:val="005B5AD0"/>
    <w:rsid w:val="005C713E"/>
    <w:rsid w:val="00610A37"/>
    <w:rsid w:val="0061636C"/>
    <w:rsid w:val="00635A92"/>
    <w:rsid w:val="0064705C"/>
    <w:rsid w:val="00651BC5"/>
    <w:rsid w:val="00651EEB"/>
    <w:rsid w:val="00655FB5"/>
    <w:rsid w:val="006650AA"/>
    <w:rsid w:val="006764C2"/>
    <w:rsid w:val="00680921"/>
    <w:rsid w:val="00681CD4"/>
    <w:rsid w:val="00697C01"/>
    <w:rsid w:val="006C45BA"/>
    <w:rsid w:val="006D294B"/>
    <w:rsid w:val="00715C4E"/>
    <w:rsid w:val="007338BD"/>
    <w:rsid w:val="0073606C"/>
    <w:rsid w:val="00742353"/>
    <w:rsid w:val="0075219E"/>
    <w:rsid w:val="0075616C"/>
    <w:rsid w:val="00771C04"/>
    <w:rsid w:val="00795F6B"/>
    <w:rsid w:val="007D4382"/>
    <w:rsid w:val="008008F0"/>
    <w:rsid w:val="00833343"/>
    <w:rsid w:val="008566C0"/>
    <w:rsid w:val="008616CE"/>
    <w:rsid w:val="00883383"/>
    <w:rsid w:val="008D0E0C"/>
    <w:rsid w:val="008D371C"/>
    <w:rsid w:val="008E77A2"/>
    <w:rsid w:val="009677FA"/>
    <w:rsid w:val="00980139"/>
    <w:rsid w:val="009820B8"/>
    <w:rsid w:val="009A31CC"/>
    <w:rsid w:val="009C6BED"/>
    <w:rsid w:val="009F35DF"/>
    <w:rsid w:val="00A125A4"/>
    <w:rsid w:val="00A15FC6"/>
    <w:rsid w:val="00A354CE"/>
    <w:rsid w:val="00A45A65"/>
    <w:rsid w:val="00A876B6"/>
    <w:rsid w:val="00AA0B25"/>
    <w:rsid w:val="00AE730B"/>
    <w:rsid w:val="00B02129"/>
    <w:rsid w:val="00B06EC8"/>
    <w:rsid w:val="00B43A0F"/>
    <w:rsid w:val="00B85208"/>
    <w:rsid w:val="00B87E85"/>
    <w:rsid w:val="00B93C97"/>
    <w:rsid w:val="00B94075"/>
    <w:rsid w:val="00BC7571"/>
    <w:rsid w:val="00BE6111"/>
    <w:rsid w:val="00C305C2"/>
    <w:rsid w:val="00C45F76"/>
    <w:rsid w:val="00C77994"/>
    <w:rsid w:val="00D23714"/>
    <w:rsid w:val="00D30C28"/>
    <w:rsid w:val="00D51162"/>
    <w:rsid w:val="00D9522B"/>
    <w:rsid w:val="00DD51A4"/>
    <w:rsid w:val="00E005F0"/>
    <w:rsid w:val="00E161E7"/>
    <w:rsid w:val="00E17DBF"/>
    <w:rsid w:val="00E36113"/>
    <w:rsid w:val="00E711A7"/>
    <w:rsid w:val="00E72DF3"/>
    <w:rsid w:val="00E87FEE"/>
    <w:rsid w:val="00EA29AB"/>
    <w:rsid w:val="00EA7D34"/>
    <w:rsid w:val="00ED17A6"/>
    <w:rsid w:val="00EE3346"/>
    <w:rsid w:val="00EE5662"/>
    <w:rsid w:val="00F10CBD"/>
    <w:rsid w:val="00F60A59"/>
    <w:rsid w:val="00FA6DA8"/>
    <w:rsid w:val="00FC45C7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B8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7EEC-DFAF-4FB9-9BB5-B003AEAC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93</cp:revision>
  <dcterms:created xsi:type="dcterms:W3CDTF">2019-02-15T12:25:00Z</dcterms:created>
  <dcterms:modified xsi:type="dcterms:W3CDTF">2020-08-06T12:49:00Z</dcterms:modified>
</cp:coreProperties>
</file>